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03244836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</w:t>
      </w:r>
      <w:r w:rsidRPr="00891F28">
        <w:rPr>
          <w:rFonts w:cstheme="minorHAnsi"/>
        </w:rPr>
        <w:t xml:space="preserve">dnia </w:t>
      </w:r>
      <w:r w:rsidR="00891F28" w:rsidRPr="00891F28">
        <w:rPr>
          <w:rFonts w:cstheme="minorHAnsi"/>
        </w:rPr>
        <w:t>29</w:t>
      </w:r>
      <w:r w:rsidRPr="00891F28">
        <w:rPr>
          <w:rFonts w:cstheme="minorHAnsi"/>
        </w:rPr>
        <w:t xml:space="preserve"> </w:t>
      </w:r>
      <w:r w:rsidR="00891F28" w:rsidRPr="00891F28">
        <w:rPr>
          <w:rFonts w:cstheme="minorHAnsi"/>
        </w:rPr>
        <w:t>kwietnia</w:t>
      </w:r>
      <w:r w:rsidRPr="00891F28">
        <w:rPr>
          <w:rFonts w:cstheme="minorHAnsi"/>
        </w:rPr>
        <w:t xml:space="preserve"> 2022</w:t>
      </w:r>
      <w:r>
        <w:rPr>
          <w:rFonts w:cstheme="minorHAnsi"/>
        </w:rPr>
        <w:t xml:space="preserve">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183D337C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4254F4">
        <w:t xml:space="preserve">kowych w zakresie nauk prawnych, w szczególności w zakresie teorii </w:t>
      </w:r>
      <w:r w:rsidR="00891F28">
        <w:t xml:space="preserve">                         </w:t>
      </w:r>
      <w:r w:rsidR="004254F4">
        <w:t>i filozofii prawa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4854B8E" w14:textId="3FDDC264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6B5A0D5D" w14:textId="5B4DD21E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będące autorami publikacji naukowych z zakresu nauk prawnych</w:t>
      </w:r>
      <w:r w:rsidR="004254F4">
        <w:t>, w szczególności z zakresu teorii i filozofii prawa</w:t>
      </w:r>
      <w:r>
        <w:t>;</w:t>
      </w:r>
    </w:p>
    <w:p w14:paraId="5382BDAC" w14:textId="11CA6821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będące laureatami stypendiów lub programów (np. stypendiów Ministra Edukacji i Nauki, programu „diamentowy Grant” itp.);</w:t>
      </w:r>
    </w:p>
    <w:p w14:paraId="1D098212" w14:textId="296A3CF3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odbyły studia, staże albo prowadziły pracę naukową w innych ośrodkach, niż ten, na którym uzyskały stopień naukowy (zwłaszcza zagranicznych);</w:t>
      </w:r>
    </w:p>
    <w:p w14:paraId="22B9C8A3" w14:textId="10B8B771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władające językiem angielskim</w:t>
      </w:r>
      <w:r w:rsidR="00C6485E">
        <w:t xml:space="preserve"> oraz przynajmniej innym jednym językiem obcym</w:t>
      </w:r>
      <w:r>
        <w:t xml:space="preserve"> na poziomie umożliwiającym korzystanie z anglojęzycznej literatury naukowej z zakresu nauk prawnych;</w:t>
      </w:r>
    </w:p>
    <w:p w14:paraId="4C52E863" w14:textId="77777777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dające rękojmię terminowego wykonywania prac dydaktycznych i badawczych podejmowanych </w:t>
      </w:r>
      <w:r>
        <w:br/>
        <w:t>w Szkole Wyższej Wymiaru Sprawiedliwości;</w:t>
      </w:r>
    </w:p>
    <w:p w14:paraId="29809395" w14:textId="77777777" w:rsidR="009C1C61" w:rsidRDefault="009C1C61" w:rsidP="000D1C76">
      <w:pPr>
        <w:spacing w:after="0" w:line="300" w:lineRule="exact"/>
        <w:rPr>
          <w:color w:val="000000"/>
        </w:rPr>
      </w:pPr>
    </w:p>
    <w:p w14:paraId="58AD1EC5" w14:textId="77777777" w:rsidR="000D1C76" w:rsidRDefault="000D1C76" w:rsidP="000D1C76">
      <w:pPr>
        <w:spacing w:after="120" w:line="300" w:lineRule="exact"/>
        <w:rPr>
          <w:lang w:val="en-US"/>
        </w:rPr>
      </w:pPr>
      <w: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7E74D081" w:rsidR="000D1C76" w:rsidRDefault="000D1C76" w:rsidP="00891F28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 w:rsidR="00891F28">
        <w:rPr>
          <w:rFonts w:cs="Calibri"/>
          <w:lang w:eastAsia="pl-PL"/>
        </w:rPr>
        <w:t xml:space="preserve">                       </w:t>
      </w:r>
      <w:r>
        <w:rPr>
          <w:rFonts w:cs="Calibri"/>
          <w:lang w:eastAsia="pl-PL"/>
        </w:rPr>
        <w:t>za pośrednictwem poczty</w:t>
      </w:r>
      <w:r w:rsidR="00054B0C">
        <w:rPr>
          <w:rFonts w:cs="Calibri"/>
          <w:lang w:eastAsia="pl-PL"/>
        </w:rPr>
        <w:t xml:space="preserve"> </w:t>
      </w:r>
      <w:r w:rsidR="00054B0C">
        <w:t xml:space="preserve">e-mail </w:t>
      </w:r>
      <w:r w:rsidR="00054B0C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</w:t>
      </w:r>
      <w:r w:rsidRPr="00891F28">
        <w:rPr>
          <w:rFonts w:cs="Calibri"/>
          <w:lang w:eastAsia="pl-PL"/>
        </w:rPr>
        <w:t xml:space="preserve">dnia </w:t>
      </w:r>
      <w:r w:rsidR="00891F28" w:rsidRPr="00891F28">
        <w:rPr>
          <w:b/>
          <w:color w:val="000000" w:themeColor="text1"/>
          <w:lang w:eastAsia="pl-PL"/>
        </w:rPr>
        <w:t xml:space="preserve"> </w:t>
      </w:r>
      <w:r w:rsidR="00AE48F6">
        <w:rPr>
          <w:b/>
          <w:color w:val="000000" w:themeColor="text1"/>
          <w:lang w:eastAsia="pl-PL"/>
        </w:rPr>
        <w:t>29 maja</w:t>
      </w:r>
      <w:bookmarkStart w:id="2" w:name="_GoBack"/>
      <w:bookmarkEnd w:id="2"/>
      <w:r w:rsidRPr="00891F28">
        <w:rPr>
          <w:b/>
          <w:color w:val="000000" w:themeColor="text1"/>
          <w:lang w:eastAsia="pl-PL"/>
        </w:rPr>
        <w:t xml:space="preserve"> </w:t>
      </w:r>
      <w:r w:rsidRPr="00891F28">
        <w:rPr>
          <w:rFonts w:cs="Calibri"/>
          <w:b/>
          <w:color w:val="000000" w:themeColor="text1"/>
          <w:lang w:eastAsia="pl-PL"/>
        </w:rPr>
        <w:t>2022</w:t>
      </w:r>
      <w:r w:rsidR="00891F28" w:rsidRPr="00891F28">
        <w:rPr>
          <w:rFonts w:cs="Calibri"/>
          <w:b/>
          <w:color w:val="000000" w:themeColor="text1"/>
          <w:lang w:eastAsia="pl-PL"/>
        </w:rPr>
        <w:t xml:space="preserve"> r.</w:t>
      </w:r>
      <w:r w:rsidRPr="00891F28">
        <w:rPr>
          <w:rFonts w:cs="Calibri"/>
          <w:color w:val="000000" w:themeColor="text1"/>
          <w:lang w:eastAsia="pl-PL"/>
        </w:rPr>
        <w:t xml:space="preserve"> </w:t>
      </w:r>
      <w:r w:rsidRPr="00891F28">
        <w:rPr>
          <w:rFonts w:cs="Calibri"/>
          <w:lang w:eastAsia="pl-PL"/>
        </w:rPr>
        <w:t>(liczy</w:t>
      </w:r>
      <w:r>
        <w:rPr>
          <w:rFonts w:cs="Calibri"/>
          <w:lang w:eastAsia="pl-PL"/>
        </w:rPr>
        <w:t xml:space="preserve">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6D0D5CE4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– Instytut </w:t>
      </w:r>
      <w:r w:rsidR="00891F28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65B5" w14:textId="77777777" w:rsidR="00A26F49" w:rsidRDefault="00A26F49" w:rsidP="004603C3">
      <w:pPr>
        <w:spacing w:after="0" w:line="240" w:lineRule="auto"/>
      </w:pPr>
      <w:r>
        <w:separator/>
      </w:r>
    </w:p>
  </w:endnote>
  <w:endnote w:type="continuationSeparator" w:id="0">
    <w:p w14:paraId="16250A45" w14:textId="77777777" w:rsidR="00A26F49" w:rsidRDefault="00A26F49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74FBE58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3C0883CD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6456" w14:textId="77777777" w:rsidR="00A26F49" w:rsidRDefault="00A26F49" w:rsidP="004603C3">
      <w:pPr>
        <w:spacing w:after="0" w:line="240" w:lineRule="auto"/>
      </w:pPr>
      <w:r>
        <w:separator/>
      </w:r>
    </w:p>
  </w:footnote>
  <w:footnote w:type="continuationSeparator" w:id="0">
    <w:p w14:paraId="4CFE56FF" w14:textId="77777777" w:rsidR="00A26F49" w:rsidRDefault="00A26F49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54B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D6520"/>
    <w:rsid w:val="007E1651"/>
    <w:rsid w:val="00825BF4"/>
    <w:rsid w:val="00833C87"/>
    <w:rsid w:val="00841950"/>
    <w:rsid w:val="00882650"/>
    <w:rsid w:val="00891F28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26F49"/>
    <w:rsid w:val="00A47025"/>
    <w:rsid w:val="00A53B70"/>
    <w:rsid w:val="00A568A2"/>
    <w:rsid w:val="00A67458"/>
    <w:rsid w:val="00A945CF"/>
    <w:rsid w:val="00AC2FAD"/>
    <w:rsid w:val="00AC331D"/>
    <w:rsid w:val="00AD23F8"/>
    <w:rsid w:val="00AE48F6"/>
    <w:rsid w:val="00AE6122"/>
    <w:rsid w:val="00AF4FEB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54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367C-A0D1-459C-9A10-176F28A4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Katarzyna Stelmasiak</cp:lastModifiedBy>
  <cp:revision>3</cp:revision>
  <cp:lastPrinted>2022-04-29T11:44:00Z</cp:lastPrinted>
  <dcterms:created xsi:type="dcterms:W3CDTF">2022-04-29T11:43:00Z</dcterms:created>
  <dcterms:modified xsi:type="dcterms:W3CDTF">2022-04-29T12:14:00Z</dcterms:modified>
</cp:coreProperties>
</file>